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C796E0" w:rsidR="00E4321B" w:rsidRPr="00E4321B" w:rsidRDefault="005070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1B3F93" w:rsidR="00DF4FD8" w:rsidRPr="00DF4FD8" w:rsidRDefault="005070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FD2BA" w:rsidR="00DF4FD8" w:rsidRPr="0075070E" w:rsidRDefault="005070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80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625A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156839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D4C55F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619D1F" w:rsidR="00DF4FD8" w:rsidRPr="005070FD" w:rsidRDefault="00507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47670A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501705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5951D5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BA7B0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0C90AF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7B521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7FC401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9549BA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02B696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C4979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C1E925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96C58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8B97C3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C319D2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552434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54534C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1F775D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2295D6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9D727D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0BB0B5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85A05A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EC97B7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86DF81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D6956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EB56BC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41E580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09B460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59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AD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8E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7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E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BD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D6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2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63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D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DDAAD" w:rsidR="00DF0BAE" w:rsidRPr="0075070E" w:rsidRDefault="005070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8AE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5C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E8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C46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EB0AA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871107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703B9F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F8CC05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2EA8D4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5B6767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FF654A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981EA3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DDC89B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04F3A1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07DA2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94246D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E1DE92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9503BD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949C8D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F50280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B3EA8B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9BE001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46C4FD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E5620F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1264C1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69C311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6EEF48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ACC22C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80040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F064B0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84CA3C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41D185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46E0FC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9CCCA6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642874" w:rsidR="00DF0BAE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0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8F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67E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21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40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5EA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AC2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5700B" w:rsidR="00DF4FD8" w:rsidRPr="0075070E" w:rsidRDefault="005070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479840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94EC48" w:rsidR="00DF4FD8" w:rsidRPr="005070FD" w:rsidRDefault="00507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52280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852481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287549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3361DC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C7C83C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981F5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151F3E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4A6242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609410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D93907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771AC4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CD1F77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EDD0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689C8E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2EAB8B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7910B8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848BAA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D8B75B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FBBA7E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A07FE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9A2181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F744A6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B8CA43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B4362E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9424CA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2766F2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A7BD2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236D72" w:rsidR="00DF4FD8" w:rsidRPr="004020EB" w:rsidRDefault="00507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2A9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4F1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3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7B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04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205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651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F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7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2E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48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8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BBA7B" w:rsidR="00C54E9D" w:rsidRDefault="005070FD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D279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4979C" w:rsidR="00C54E9D" w:rsidRDefault="005070FD">
            <w:r>
              <w:t>Sep 2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B2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A3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1CC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5E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9110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32E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460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F12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1CB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08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0F58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1AD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D70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6D6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9F34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0F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4 - Q3 Calendar</dc:title>
  <dc:subject/>
  <dc:creator>General Blue Corporation</dc:creator>
  <cp:keywords>United States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